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30" w:rsidRPr="00183DF0" w:rsidRDefault="008513D1" w:rsidP="00E70A30">
      <w:pPr>
        <w:tabs>
          <w:tab w:val="left" w:pos="19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640">
        <w:rPr>
          <w:rFonts w:ascii="Times New Roman" w:hAnsi="Times New Roman" w:cs="Times New Roman"/>
          <w:b/>
          <w:i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5DE59BC" wp14:editId="6E257D73">
            <wp:simplePos x="0" y="0"/>
            <wp:positionH relativeFrom="column">
              <wp:posOffset>-19685</wp:posOffset>
            </wp:positionH>
            <wp:positionV relativeFrom="paragraph">
              <wp:posOffset>-146050</wp:posOffset>
            </wp:positionV>
            <wp:extent cx="2366010" cy="1327785"/>
            <wp:effectExtent l="0" t="0" r="0" b="5715"/>
            <wp:wrapSquare wrapText="bothSides"/>
            <wp:docPr id="1" name="Рисунок 1" descr="F:\ПУЛЬС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УЛЬС\Логоти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031" t="30216" b="1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E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4AA43B" wp14:editId="5D8B4439">
            <wp:simplePos x="0" y="0"/>
            <wp:positionH relativeFrom="column">
              <wp:posOffset>-173990</wp:posOffset>
            </wp:positionH>
            <wp:positionV relativeFrom="paragraph">
              <wp:posOffset>-367030</wp:posOffset>
            </wp:positionV>
            <wp:extent cx="1974215" cy="1609725"/>
            <wp:effectExtent l="0" t="0" r="0" b="0"/>
            <wp:wrapSquare wrapText="bothSides"/>
            <wp:docPr id="3" name="Рисунок 3" descr="C:\Users\adm\Desktop\прайс пульс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прайс пульс\Логотип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133B8" w:rsidRDefault="008513D1" w:rsidP="00CF4042">
      <w:pPr>
        <w:tabs>
          <w:tab w:val="left" w:pos="710"/>
          <w:tab w:val="left" w:pos="877"/>
          <w:tab w:val="left" w:pos="1971"/>
        </w:tabs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 </w:t>
      </w:r>
    </w:p>
    <w:p w:rsidR="003133B8" w:rsidRDefault="003133B8" w:rsidP="00CF4042">
      <w:pPr>
        <w:tabs>
          <w:tab w:val="left" w:pos="710"/>
          <w:tab w:val="left" w:pos="877"/>
          <w:tab w:val="left" w:pos="1971"/>
        </w:tabs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3133B8" w:rsidRDefault="003133B8" w:rsidP="00CF4042">
      <w:pPr>
        <w:tabs>
          <w:tab w:val="left" w:pos="710"/>
          <w:tab w:val="left" w:pos="877"/>
          <w:tab w:val="left" w:pos="1971"/>
        </w:tabs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3133B8" w:rsidRDefault="003133B8" w:rsidP="003133B8">
      <w:pPr>
        <w:tabs>
          <w:tab w:val="left" w:pos="710"/>
          <w:tab w:val="left" w:pos="877"/>
          <w:tab w:val="left" w:pos="19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AE8" w:rsidRPr="006C6D8A" w:rsidRDefault="003133B8" w:rsidP="006C6D8A">
      <w:pPr>
        <w:tabs>
          <w:tab w:val="left" w:pos="710"/>
          <w:tab w:val="left" w:pos="877"/>
          <w:tab w:val="left" w:pos="1971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Г. Хабаровск, ул. Павла Морозова, 11</w:t>
      </w:r>
      <w:r w:rsidR="00AE589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3 тел.45-11-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51; 8</w:t>
      </w:r>
      <w:r w:rsidR="00AE589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914</w:t>
      </w:r>
      <w:r w:rsidR="00AE589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771</w:t>
      </w:r>
      <w:r w:rsidR="00AE589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6855</w:t>
      </w:r>
      <w:r w:rsidR="00BB5B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4D7EAE" w:rsidRPr="00766AE8" w:rsidRDefault="00766AE8" w:rsidP="00766A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6AE8">
        <w:rPr>
          <w:rFonts w:ascii="Times New Roman" w:hAnsi="Times New Roman" w:cs="Times New Roman"/>
          <w:b/>
          <w:caps/>
          <w:sz w:val="28"/>
          <w:szCs w:val="28"/>
        </w:rPr>
        <w:t>Прейскурант цен</w:t>
      </w:r>
    </w:p>
    <w:p w:rsidR="00766AE8" w:rsidRDefault="00CF4042" w:rsidP="0076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127D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едицинские</w:t>
      </w:r>
      <w:r w:rsidR="00CA127D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, оказываемые</w:t>
      </w:r>
      <w:r w:rsidR="00CA127D">
        <w:rPr>
          <w:rFonts w:ascii="Times New Roman" w:hAnsi="Times New Roman" w:cs="Times New Roman"/>
          <w:b/>
          <w:sz w:val="28"/>
          <w:szCs w:val="28"/>
        </w:rPr>
        <w:t xml:space="preserve">  обществом с ограниченной ответственностью «Медицинский центр Пульс»</w:t>
      </w:r>
    </w:p>
    <w:p w:rsidR="00CF4042" w:rsidRDefault="00CF4042" w:rsidP="0076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42" w:rsidRPr="00CF4042" w:rsidRDefault="00CF4042" w:rsidP="00CF40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042">
        <w:rPr>
          <w:rFonts w:ascii="Times New Roman" w:hAnsi="Times New Roman" w:cs="Times New Roman"/>
          <w:sz w:val="28"/>
          <w:szCs w:val="28"/>
        </w:rPr>
        <w:t xml:space="preserve"> Вводится с </w:t>
      </w:r>
      <w:r w:rsidR="00F03F5A">
        <w:rPr>
          <w:rFonts w:ascii="Times New Roman" w:hAnsi="Times New Roman" w:cs="Times New Roman"/>
          <w:sz w:val="28"/>
          <w:szCs w:val="28"/>
        </w:rPr>
        <w:t xml:space="preserve">1 </w:t>
      </w:r>
      <w:r w:rsidR="007A690E">
        <w:rPr>
          <w:rFonts w:ascii="Times New Roman" w:hAnsi="Times New Roman" w:cs="Times New Roman"/>
          <w:sz w:val="28"/>
          <w:szCs w:val="28"/>
        </w:rPr>
        <w:t>января</w:t>
      </w:r>
      <w:r w:rsidR="00EA16C0">
        <w:rPr>
          <w:rFonts w:ascii="Times New Roman" w:hAnsi="Times New Roman" w:cs="Times New Roman"/>
          <w:sz w:val="28"/>
          <w:szCs w:val="28"/>
        </w:rPr>
        <w:t xml:space="preserve"> </w:t>
      </w:r>
      <w:r w:rsidR="00C67889">
        <w:rPr>
          <w:rFonts w:ascii="Times New Roman" w:hAnsi="Times New Roman" w:cs="Times New Roman"/>
          <w:sz w:val="28"/>
          <w:szCs w:val="28"/>
        </w:rPr>
        <w:t xml:space="preserve"> </w:t>
      </w:r>
      <w:r w:rsidR="006D6574" w:rsidRPr="006D657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024</w:t>
      </w:r>
      <w:r w:rsidR="006D6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042">
        <w:rPr>
          <w:rFonts w:ascii="Times New Roman" w:hAnsi="Times New Roman" w:cs="Times New Roman"/>
          <w:sz w:val="28"/>
          <w:szCs w:val="28"/>
        </w:rPr>
        <w:t>года</w:t>
      </w:r>
    </w:p>
    <w:p w:rsidR="00766AE8" w:rsidRPr="002A4A7E" w:rsidRDefault="00766AE8" w:rsidP="0076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559"/>
        <w:gridCol w:w="1701"/>
      </w:tblGrid>
      <w:tr w:rsidR="00EA16C0" w:rsidRPr="002A4A7E" w:rsidTr="007A690E">
        <w:tc>
          <w:tcPr>
            <w:tcW w:w="959" w:type="dxa"/>
          </w:tcPr>
          <w:p w:rsidR="00EA16C0" w:rsidRPr="002A4A7E" w:rsidRDefault="00EA16C0" w:rsidP="009A1E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A7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796" w:type="dxa"/>
            <w:gridSpan w:val="2"/>
          </w:tcPr>
          <w:p w:rsidR="00EA16C0" w:rsidRPr="003D72E2" w:rsidRDefault="00EA16C0" w:rsidP="00C6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7E">
              <w:rPr>
                <w:rFonts w:ascii="Times New Roman" w:hAnsi="Times New Roman" w:cs="Times New Roman"/>
                <w:b/>
                <w:sz w:val="32"/>
                <w:szCs w:val="32"/>
              </w:rPr>
              <w:t>Область исследования</w:t>
            </w:r>
          </w:p>
        </w:tc>
        <w:tc>
          <w:tcPr>
            <w:tcW w:w="1701" w:type="dxa"/>
          </w:tcPr>
          <w:p w:rsidR="00EA16C0" w:rsidRPr="008F0BF9" w:rsidRDefault="00EA16C0" w:rsidP="00EA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Pr="008F0BF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</w:t>
            </w:r>
          </w:p>
          <w:p w:rsidR="00EA16C0" w:rsidRDefault="00EA16C0" w:rsidP="00EA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F9">
              <w:rPr>
                <w:rFonts w:ascii="Times New Roman" w:hAnsi="Times New Roman" w:cs="Times New Roman"/>
                <w:sz w:val="20"/>
                <w:szCs w:val="20"/>
              </w:rPr>
              <w:t xml:space="preserve"> в рублях</w:t>
            </w:r>
          </w:p>
        </w:tc>
      </w:tr>
      <w:tr w:rsidR="00641823" w:rsidRPr="002A4A7E" w:rsidTr="0067786A">
        <w:tc>
          <w:tcPr>
            <w:tcW w:w="8755" w:type="dxa"/>
            <w:gridSpan w:val="3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7E">
              <w:rPr>
                <w:rFonts w:ascii="Times New Roman" w:hAnsi="Times New Roman" w:cs="Times New Roman"/>
                <w:b/>
                <w:sz w:val="28"/>
                <w:szCs w:val="28"/>
              </w:rPr>
              <w:t>1.Ультразвуковое исследование сердечно - сосудистой системы</w:t>
            </w:r>
          </w:p>
        </w:tc>
        <w:tc>
          <w:tcPr>
            <w:tcW w:w="1701" w:type="dxa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6C0" w:rsidRPr="002A4A7E" w:rsidTr="007A690E">
        <w:trPr>
          <w:trHeight w:val="140"/>
        </w:trPr>
        <w:tc>
          <w:tcPr>
            <w:tcW w:w="959" w:type="dxa"/>
          </w:tcPr>
          <w:p w:rsidR="00EA16C0" w:rsidRPr="002A4A7E" w:rsidRDefault="00EA16C0" w:rsidP="009A1E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6" w:type="dxa"/>
            <w:gridSpan w:val="2"/>
          </w:tcPr>
          <w:p w:rsidR="00EA16C0" w:rsidRPr="002A4A7E" w:rsidRDefault="00EA16C0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6C0" w:rsidRPr="002A4A7E" w:rsidRDefault="00EA16C0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690E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сердца  +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допплероэхокардиография</w:t>
            </w:r>
            <w:proofErr w:type="spellEnd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4046" w:rsidRPr="00E64046">
              <w:rPr>
                <w:rFonts w:ascii="Times New Roman" w:hAnsi="Times New Roman" w:cs="Times New Roman"/>
                <w:color w:val="FF0000"/>
              </w:rPr>
              <w:t>(с 6</w:t>
            </w:r>
            <w:r w:rsidRPr="00E640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64046">
              <w:rPr>
                <w:rFonts w:ascii="Times New Roman" w:hAnsi="Times New Roman" w:cs="Times New Roman"/>
                <w:color w:val="FF0000"/>
              </w:rPr>
              <w:t>лет)</w:t>
            </w:r>
          </w:p>
        </w:tc>
        <w:tc>
          <w:tcPr>
            <w:tcW w:w="1701" w:type="dxa"/>
          </w:tcPr>
          <w:p w:rsidR="00EA16C0" w:rsidRPr="007A690E" w:rsidRDefault="00EA16C0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69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ДГ сосудов шеи </w:t>
            </w:r>
            <w:r w:rsidRPr="007A690E">
              <w:rPr>
                <w:rFonts w:ascii="Times New Roman" w:hAnsi="Times New Roman" w:cs="Times New Roman"/>
              </w:rPr>
              <w:t>(экстракраниальный отдел)</w:t>
            </w:r>
          </w:p>
        </w:tc>
        <w:tc>
          <w:tcPr>
            <w:tcW w:w="1701" w:type="dxa"/>
          </w:tcPr>
          <w:p w:rsidR="00EA16C0" w:rsidRPr="007A690E" w:rsidRDefault="00332CBB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ДГ сосудов шеи и головы </w:t>
            </w:r>
            <w:r w:rsidRPr="007A690E">
              <w:rPr>
                <w:rFonts w:ascii="Times New Roman" w:hAnsi="Times New Roman" w:cs="Times New Roman"/>
              </w:rPr>
              <w:t>(экстра- и</w:t>
            </w: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90E">
              <w:rPr>
                <w:rFonts w:ascii="Times New Roman" w:hAnsi="Times New Roman" w:cs="Times New Roman"/>
              </w:rPr>
              <w:t>интракраниальный</w:t>
            </w:r>
            <w:proofErr w:type="spellEnd"/>
            <w:r w:rsidRPr="007A690E">
              <w:rPr>
                <w:rFonts w:ascii="Times New Roman" w:hAnsi="Times New Roman" w:cs="Times New Roman"/>
              </w:rPr>
              <w:t xml:space="preserve"> отделы)</w:t>
            </w:r>
          </w:p>
        </w:tc>
        <w:tc>
          <w:tcPr>
            <w:tcW w:w="1701" w:type="dxa"/>
          </w:tcPr>
          <w:p w:rsidR="00EA16C0" w:rsidRPr="007A690E" w:rsidRDefault="006D6574" w:rsidP="00254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5</w:t>
            </w:r>
            <w:r w:rsidR="00EA16C0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  <w:gridSpan w:val="2"/>
          </w:tcPr>
          <w:p w:rsidR="00EA16C0" w:rsidRPr="006D6574" w:rsidRDefault="006D6574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ЗДГ сосудов брюшной полости</w:t>
            </w:r>
          </w:p>
        </w:tc>
        <w:tc>
          <w:tcPr>
            <w:tcW w:w="1701" w:type="dxa"/>
          </w:tcPr>
          <w:p w:rsidR="00EA16C0" w:rsidRPr="007A690E" w:rsidRDefault="00EA16C0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артерий нижних конечностей</w:t>
            </w:r>
          </w:p>
        </w:tc>
        <w:tc>
          <w:tcPr>
            <w:tcW w:w="1701" w:type="dxa"/>
          </w:tcPr>
          <w:p w:rsidR="00EA16C0" w:rsidRPr="007A690E" w:rsidRDefault="00332CBB" w:rsidP="006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6D6574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EA16C0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артерий верхних конечностей</w:t>
            </w:r>
          </w:p>
        </w:tc>
        <w:tc>
          <w:tcPr>
            <w:tcW w:w="1701" w:type="dxa"/>
          </w:tcPr>
          <w:p w:rsidR="00EA16C0" w:rsidRPr="007A690E" w:rsidRDefault="006D6574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EA16C0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вен нижних конечностей</w:t>
            </w:r>
          </w:p>
        </w:tc>
        <w:tc>
          <w:tcPr>
            <w:tcW w:w="1701" w:type="dxa"/>
          </w:tcPr>
          <w:p w:rsidR="00EA16C0" w:rsidRPr="007A690E" w:rsidRDefault="006D6574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  <w:r w:rsidR="00EA16C0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вен верхних конечностей</w:t>
            </w:r>
          </w:p>
        </w:tc>
        <w:tc>
          <w:tcPr>
            <w:tcW w:w="1701" w:type="dxa"/>
          </w:tcPr>
          <w:p w:rsidR="00EA16C0" w:rsidRPr="007A690E" w:rsidRDefault="006D6574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артерий и вен нижних конечностей</w:t>
            </w:r>
          </w:p>
        </w:tc>
        <w:tc>
          <w:tcPr>
            <w:tcW w:w="1701" w:type="dxa"/>
          </w:tcPr>
          <w:p w:rsidR="00EA16C0" w:rsidRPr="007A690E" w:rsidRDefault="006D6574" w:rsidP="00254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  <w:r w:rsidR="00EA16C0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7265FD" w:rsidRPr="002A4A7E" w:rsidTr="007A690E">
        <w:tc>
          <w:tcPr>
            <w:tcW w:w="959" w:type="dxa"/>
          </w:tcPr>
          <w:p w:rsidR="007265FD" w:rsidRPr="007A690E" w:rsidRDefault="007265FD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артерий и вен верхних конечностей</w:t>
            </w:r>
          </w:p>
        </w:tc>
        <w:tc>
          <w:tcPr>
            <w:tcW w:w="1701" w:type="dxa"/>
          </w:tcPr>
          <w:p w:rsidR="007265FD" w:rsidRPr="007A690E" w:rsidRDefault="006D6574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00</w:t>
            </w:r>
          </w:p>
        </w:tc>
      </w:tr>
      <w:tr w:rsidR="00EA16C0" w:rsidRPr="002A4A7E" w:rsidTr="007A690E">
        <w:tc>
          <w:tcPr>
            <w:tcW w:w="959" w:type="dxa"/>
          </w:tcPr>
          <w:p w:rsidR="00EA16C0" w:rsidRPr="007A690E" w:rsidRDefault="00EA16C0" w:rsidP="0072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265FD" w:rsidRPr="007A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EA16C0" w:rsidRPr="007A690E" w:rsidRDefault="00EA16C0" w:rsidP="00CC3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ДГ брюшного отдела </w:t>
            </w:r>
            <w:proofErr w:type="spellStart"/>
            <w:r w:rsidR="00CC33C0" w:rsidRPr="007A690E">
              <w:rPr>
                <w:rFonts w:ascii="Times New Roman" w:hAnsi="Times New Roman" w:cs="Times New Roman"/>
                <w:sz w:val="28"/>
                <w:szCs w:val="28"/>
              </w:rPr>
              <w:t>аневризматически</w:t>
            </w:r>
            <w:proofErr w:type="spellEnd"/>
            <w:r w:rsidR="00CC33C0"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ой </w:t>
            </w: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аорты с висцеральными ее ветвями</w:t>
            </w:r>
            <w:r w:rsidR="00CC33C0"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и оценкой дистального русла (артерии нижних конечностей)</w:t>
            </w:r>
          </w:p>
        </w:tc>
        <w:tc>
          <w:tcPr>
            <w:tcW w:w="1701" w:type="dxa"/>
          </w:tcPr>
          <w:p w:rsidR="00EA16C0" w:rsidRPr="007A690E" w:rsidRDefault="006D6574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</w:tr>
      <w:tr w:rsidR="007265FD" w:rsidRPr="002A4A7E" w:rsidTr="007A690E">
        <w:tc>
          <w:tcPr>
            <w:tcW w:w="959" w:type="dxa"/>
          </w:tcPr>
          <w:p w:rsidR="007265FD" w:rsidRPr="002A4A7E" w:rsidRDefault="007265FD" w:rsidP="0072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12</w:t>
            </w:r>
          </w:p>
        </w:tc>
        <w:tc>
          <w:tcPr>
            <w:tcW w:w="7796" w:type="dxa"/>
            <w:gridSpan w:val="2"/>
          </w:tcPr>
          <w:p w:rsidR="007265FD" w:rsidRPr="006D6574" w:rsidRDefault="006D6574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брать строку</w:t>
            </w:r>
          </w:p>
        </w:tc>
        <w:tc>
          <w:tcPr>
            <w:tcW w:w="1701" w:type="dxa"/>
          </w:tcPr>
          <w:p w:rsidR="007265FD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823" w:rsidRPr="002A4A7E" w:rsidTr="0067786A">
        <w:tc>
          <w:tcPr>
            <w:tcW w:w="8755" w:type="dxa"/>
            <w:gridSpan w:val="3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7E">
              <w:rPr>
                <w:rFonts w:ascii="Times New Roman" w:hAnsi="Times New Roman" w:cs="Times New Roman"/>
                <w:b/>
                <w:sz w:val="28"/>
                <w:szCs w:val="28"/>
              </w:rPr>
              <w:t>2.Ультразвуковое исследование органов брюшной полости</w:t>
            </w:r>
          </w:p>
        </w:tc>
        <w:tc>
          <w:tcPr>
            <w:tcW w:w="1701" w:type="dxa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823" w:rsidRPr="002A4A7E" w:rsidTr="0067786A">
        <w:tc>
          <w:tcPr>
            <w:tcW w:w="8755" w:type="dxa"/>
            <w:gridSpan w:val="3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4E5" w:rsidRPr="002A4A7E" w:rsidTr="007A690E">
        <w:trPr>
          <w:trHeight w:val="514"/>
        </w:trPr>
        <w:tc>
          <w:tcPr>
            <w:tcW w:w="959" w:type="dxa"/>
          </w:tcPr>
          <w:p w:rsidR="00BF24E5" w:rsidRPr="002A4A7E" w:rsidRDefault="00BF24E5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BF24E5" w:rsidRPr="002A4A7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7E">
              <w:rPr>
                <w:rFonts w:ascii="Times New Roman" w:hAnsi="Times New Roman" w:cs="Times New Roman"/>
                <w:sz w:val="28"/>
                <w:szCs w:val="28"/>
              </w:rPr>
              <w:t>УЗИ органов брюшной полости (</w:t>
            </w:r>
            <w:r w:rsidRPr="002A4A7E">
              <w:rPr>
                <w:rFonts w:ascii="Times New Roman" w:hAnsi="Times New Roman" w:cs="Times New Roman"/>
              </w:rPr>
              <w:t>печень, ж/пузырь, желчные протоки, селезенка, поджелудочная железа, регионарные лимфоузлы</w:t>
            </w:r>
            <w:r w:rsidRPr="002A4A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F24E5" w:rsidRDefault="006D6574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0</w:t>
            </w:r>
          </w:p>
        </w:tc>
      </w:tr>
      <w:tr w:rsidR="00BF24E5" w:rsidRPr="002A4A7E" w:rsidTr="007A690E">
        <w:tc>
          <w:tcPr>
            <w:tcW w:w="959" w:type="dxa"/>
          </w:tcPr>
          <w:p w:rsidR="00BF24E5" w:rsidRPr="002A4A7E" w:rsidRDefault="00BF24E5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BF24E5" w:rsidRPr="002A4A7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7E">
              <w:rPr>
                <w:rFonts w:ascii="Times New Roman" w:hAnsi="Times New Roman" w:cs="Times New Roman"/>
                <w:sz w:val="28"/>
                <w:szCs w:val="28"/>
              </w:rPr>
              <w:t xml:space="preserve">УЗ комплексное исследование брюшной полости   </w:t>
            </w:r>
            <w:r w:rsidRPr="002A4A7E">
              <w:rPr>
                <w:rFonts w:ascii="Times New Roman" w:hAnsi="Times New Roman" w:cs="Times New Roman"/>
                <w:sz w:val="20"/>
                <w:szCs w:val="20"/>
              </w:rPr>
              <w:t>(печень, ж/пузырь, желчные протоки, селезенка, поджелудочная железа, почки, регионарные лимфоузлы</w:t>
            </w:r>
          </w:p>
        </w:tc>
        <w:tc>
          <w:tcPr>
            <w:tcW w:w="1701" w:type="dxa"/>
          </w:tcPr>
          <w:p w:rsidR="00BF24E5" w:rsidRDefault="005C248F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</w:t>
            </w:r>
          </w:p>
        </w:tc>
      </w:tr>
      <w:tr w:rsidR="00BF24E5" w:rsidRPr="002A4A7E" w:rsidTr="007A690E">
        <w:tc>
          <w:tcPr>
            <w:tcW w:w="959" w:type="dxa"/>
          </w:tcPr>
          <w:p w:rsidR="00BF24E5" w:rsidRPr="002A4A7E" w:rsidRDefault="00BF24E5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BF24E5" w:rsidRPr="002A4A7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7E">
              <w:rPr>
                <w:rFonts w:ascii="Times New Roman" w:hAnsi="Times New Roman" w:cs="Times New Roman"/>
                <w:sz w:val="28"/>
                <w:szCs w:val="28"/>
              </w:rPr>
              <w:t xml:space="preserve">УЗ комплексное исследование органов  </w:t>
            </w:r>
            <w:r w:rsidRPr="00EE7127">
              <w:rPr>
                <w:rFonts w:ascii="Times New Roman" w:hAnsi="Times New Roman" w:cs="Times New Roman"/>
              </w:rPr>
              <w:t>(Щитовидная железа, печень, ж/пузырь, поджелудочная железа, селезенка, почки, регионарные лимфоузлы)</w:t>
            </w:r>
          </w:p>
        </w:tc>
        <w:tc>
          <w:tcPr>
            <w:tcW w:w="1701" w:type="dxa"/>
          </w:tcPr>
          <w:p w:rsidR="00BF24E5" w:rsidRDefault="006D6574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00</w:t>
            </w:r>
          </w:p>
        </w:tc>
      </w:tr>
      <w:tr w:rsidR="00641823" w:rsidRPr="002A4A7E" w:rsidTr="0067786A">
        <w:tc>
          <w:tcPr>
            <w:tcW w:w="8755" w:type="dxa"/>
            <w:gridSpan w:val="3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7E">
              <w:rPr>
                <w:rFonts w:ascii="Times New Roman" w:hAnsi="Times New Roman" w:cs="Times New Roman"/>
                <w:b/>
                <w:sz w:val="28"/>
                <w:szCs w:val="28"/>
              </w:rPr>
              <w:t>3. Ультразвуковое исследование мочеполовой системы.</w:t>
            </w:r>
          </w:p>
        </w:tc>
        <w:tc>
          <w:tcPr>
            <w:tcW w:w="1701" w:type="dxa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823" w:rsidRPr="002A4A7E" w:rsidTr="0067786A">
        <w:tc>
          <w:tcPr>
            <w:tcW w:w="8755" w:type="dxa"/>
            <w:gridSpan w:val="3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823" w:rsidRPr="002A4A7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почек и надпочечников </w:t>
            </w:r>
          </w:p>
        </w:tc>
        <w:tc>
          <w:tcPr>
            <w:tcW w:w="1701" w:type="dxa"/>
          </w:tcPr>
          <w:p w:rsidR="007265FD" w:rsidRPr="007A690E" w:rsidRDefault="006D6574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почек и надпочечников с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допплерометрией</w:t>
            </w:r>
            <w:proofErr w:type="spellEnd"/>
          </w:p>
        </w:tc>
        <w:tc>
          <w:tcPr>
            <w:tcW w:w="1701" w:type="dxa"/>
          </w:tcPr>
          <w:p w:rsidR="007265FD" w:rsidRPr="007A690E" w:rsidRDefault="006D6574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E3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мочевого пузыря + определение остаточной мочи</w:t>
            </w:r>
            <w:r w:rsidR="00CC33C0"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и мочеточниковых выбросов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7A690E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</w:p>
        </w:tc>
        <w:tc>
          <w:tcPr>
            <w:tcW w:w="1701" w:type="dxa"/>
          </w:tcPr>
          <w:p w:rsidR="00BF24E5" w:rsidRPr="007A690E" w:rsidRDefault="006D6574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7A690E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2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- ТРУЗИ, Т</w:t>
            </w:r>
            <w:r w:rsidRPr="007A6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BF24E5" w:rsidRPr="007A690E" w:rsidRDefault="00BF24E5" w:rsidP="00CC3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CBB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C33C0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Комплексное исследование предстательной железы и мочевого пузыря</w:t>
            </w:r>
          </w:p>
        </w:tc>
        <w:tc>
          <w:tcPr>
            <w:tcW w:w="1701" w:type="dxa"/>
          </w:tcPr>
          <w:p w:rsidR="00BF24E5" w:rsidRPr="007A690E" w:rsidRDefault="00BF24E5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7A690E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</w:p>
        </w:tc>
        <w:tc>
          <w:tcPr>
            <w:tcW w:w="1701" w:type="dxa"/>
          </w:tcPr>
          <w:p w:rsidR="00BF24E5" w:rsidRPr="007A690E" w:rsidRDefault="006D6574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7A690E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- ТРУЗИ</w:t>
            </w:r>
          </w:p>
        </w:tc>
        <w:tc>
          <w:tcPr>
            <w:tcW w:w="1701" w:type="dxa"/>
          </w:tcPr>
          <w:p w:rsidR="00BF24E5" w:rsidRPr="007A690E" w:rsidRDefault="00CC33C0" w:rsidP="006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6D6574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мошонки</w:t>
            </w:r>
          </w:p>
        </w:tc>
        <w:tc>
          <w:tcPr>
            <w:tcW w:w="1701" w:type="dxa"/>
          </w:tcPr>
          <w:p w:rsidR="00BF24E5" w:rsidRPr="007A690E" w:rsidRDefault="00CC33C0" w:rsidP="006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6D6574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органов малого таза у женщин </w:t>
            </w:r>
            <w:r w:rsidRPr="007A690E">
              <w:rPr>
                <w:rFonts w:ascii="Times New Roman" w:hAnsi="Times New Roman" w:cs="Times New Roman"/>
              </w:rPr>
              <w:t>(</w:t>
            </w:r>
            <w:proofErr w:type="spellStart"/>
            <w:r w:rsidRPr="007A690E">
              <w:rPr>
                <w:rFonts w:ascii="Times New Roman" w:hAnsi="Times New Roman" w:cs="Times New Roman"/>
              </w:rPr>
              <w:t>трансабдомин</w:t>
            </w:r>
            <w:proofErr w:type="spellEnd"/>
            <w:r w:rsidRPr="007A690E">
              <w:rPr>
                <w:rFonts w:ascii="Times New Roman" w:hAnsi="Times New Roman" w:cs="Times New Roman"/>
              </w:rPr>
              <w:t xml:space="preserve">. + </w:t>
            </w:r>
            <w:r w:rsidRPr="007A690E">
              <w:rPr>
                <w:rFonts w:ascii="Times New Roman" w:hAnsi="Times New Roman" w:cs="Times New Roman"/>
                <w:lang w:val="en-US"/>
              </w:rPr>
              <w:t>TV</w:t>
            </w:r>
            <w:r w:rsidRPr="007A69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F24E5" w:rsidRPr="007A690E" w:rsidRDefault="00BF24E5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574" w:rsidRPr="007A690E" w:rsidTr="007A690E">
        <w:tc>
          <w:tcPr>
            <w:tcW w:w="959" w:type="dxa"/>
          </w:tcPr>
          <w:p w:rsidR="006D6574" w:rsidRPr="006D6574" w:rsidRDefault="006D6574" w:rsidP="009A1E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61</w:t>
            </w:r>
          </w:p>
        </w:tc>
        <w:tc>
          <w:tcPr>
            <w:tcW w:w="7796" w:type="dxa"/>
            <w:gridSpan w:val="2"/>
          </w:tcPr>
          <w:p w:rsidR="006D6574" w:rsidRPr="006D6574" w:rsidRDefault="00E64046" w:rsidP="00BF2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нсабдоминально</w:t>
            </w:r>
          </w:p>
        </w:tc>
        <w:tc>
          <w:tcPr>
            <w:tcW w:w="1701" w:type="dxa"/>
          </w:tcPr>
          <w:p w:rsidR="006D6574" w:rsidRPr="006D6574" w:rsidRDefault="006D6574" w:rsidP="00CA12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00</w:t>
            </w:r>
          </w:p>
        </w:tc>
      </w:tr>
      <w:tr w:rsidR="006D6574" w:rsidRPr="007A690E" w:rsidTr="007A690E">
        <w:tc>
          <w:tcPr>
            <w:tcW w:w="959" w:type="dxa"/>
          </w:tcPr>
          <w:p w:rsidR="006D6574" w:rsidRPr="006D6574" w:rsidRDefault="006D6574" w:rsidP="009A1E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61</w:t>
            </w:r>
          </w:p>
        </w:tc>
        <w:tc>
          <w:tcPr>
            <w:tcW w:w="7796" w:type="dxa"/>
            <w:gridSpan w:val="2"/>
          </w:tcPr>
          <w:p w:rsidR="006D6574" w:rsidRPr="006D6574" w:rsidRDefault="006D6574" w:rsidP="00BF24E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D65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+Т</w:t>
            </w:r>
            <w:r w:rsidRPr="006D657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6D6574" w:rsidRPr="006D6574" w:rsidRDefault="006D6574" w:rsidP="00CA12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- определение  объема вод при берем.</w:t>
            </w:r>
          </w:p>
        </w:tc>
        <w:tc>
          <w:tcPr>
            <w:tcW w:w="1701" w:type="dxa"/>
          </w:tcPr>
          <w:p w:rsidR="00BF24E5" w:rsidRPr="007A690E" w:rsidRDefault="00BF24E5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полового члена </w:t>
            </w:r>
            <w:r w:rsidRPr="007A690E">
              <w:rPr>
                <w:rFonts w:ascii="Times New Roman" w:hAnsi="Times New Roman" w:cs="Times New Roman"/>
              </w:rPr>
              <w:t>(без учета стоимости препарата)</w:t>
            </w:r>
          </w:p>
        </w:tc>
        <w:tc>
          <w:tcPr>
            <w:tcW w:w="1701" w:type="dxa"/>
          </w:tcPr>
          <w:p w:rsidR="00BF24E5" w:rsidRPr="007A690E" w:rsidRDefault="00BF24E5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32CBB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BF24E5" w:rsidRPr="007A690E" w:rsidRDefault="006D6574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Беременность вне скрининга</w:t>
            </w:r>
          </w:p>
        </w:tc>
        <w:tc>
          <w:tcPr>
            <w:tcW w:w="1701" w:type="dxa"/>
          </w:tcPr>
          <w:p w:rsidR="00BF24E5" w:rsidRPr="007A690E" w:rsidRDefault="00BF24E5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Окно имплантации</w:t>
            </w:r>
          </w:p>
        </w:tc>
        <w:tc>
          <w:tcPr>
            <w:tcW w:w="1701" w:type="dxa"/>
          </w:tcPr>
          <w:p w:rsidR="00BF24E5" w:rsidRPr="007A690E" w:rsidRDefault="00CC33C0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4E5" w:rsidRPr="007A690E" w:rsidRDefault="00BF24E5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823" w:rsidRPr="007A690E" w:rsidTr="0067786A">
        <w:tc>
          <w:tcPr>
            <w:tcW w:w="8755" w:type="dxa"/>
            <w:gridSpan w:val="3"/>
          </w:tcPr>
          <w:p w:rsidR="00641823" w:rsidRPr="007A690E" w:rsidRDefault="00BF24E5" w:rsidP="00BF2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4. Ультразвуковое исследование костно- мышечной системы.</w:t>
            </w:r>
          </w:p>
        </w:tc>
        <w:tc>
          <w:tcPr>
            <w:tcW w:w="1701" w:type="dxa"/>
          </w:tcPr>
          <w:p w:rsidR="00641823" w:rsidRPr="007A690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тазобедренных суставов (двух)</w:t>
            </w:r>
          </w:p>
        </w:tc>
        <w:tc>
          <w:tcPr>
            <w:tcW w:w="1701" w:type="dxa"/>
          </w:tcPr>
          <w:p w:rsidR="00BF24E5" w:rsidRPr="007A690E" w:rsidRDefault="006D6574" w:rsidP="00332CBB">
            <w:pPr>
              <w:jc w:val="center"/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  <w:r w:rsidR="00BF24E5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коленных суставов (двух)</w:t>
            </w:r>
          </w:p>
        </w:tc>
        <w:tc>
          <w:tcPr>
            <w:tcW w:w="1701" w:type="dxa"/>
          </w:tcPr>
          <w:p w:rsidR="00BF24E5" w:rsidRPr="007A690E" w:rsidRDefault="006D6574" w:rsidP="00332CBB">
            <w:pPr>
              <w:jc w:val="center"/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  <w:r w:rsidR="00BF24E5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лечевых суставов (двух)</w:t>
            </w:r>
          </w:p>
        </w:tc>
        <w:tc>
          <w:tcPr>
            <w:tcW w:w="1701" w:type="dxa"/>
          </w:tcPr>
          <w:p w:rsidR="00BF24E5" w:rsidRPr="007A690E" w:rsidRDefault="006D6574" w:rsidP="00332CBB">
            <w:pPr>
              <w:jc w:val="center"/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  <w:r w:rsidR="00BF24E5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голеностопных суставов (двух)</w:t>
            </w:r>
          </w:p>
        </w:tc>
        <w:tc>
          <w:tcPr>
            <w:tcW w:w="1701" w:type="dxa"/>
          </w:tcPr>
          <w:p w:rsidR="00BF24E5" w:rsidRPr="006D6574" w:rsidRDefault="00A90EC1" w:rsidP="006D6574">
            <w:pPr>
              <w:jc w:val="center"/>
              <w:rPr>
                <w:color w:val="FF0000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6D6574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BF24E5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лучезапястных суставов (двух)</w:t>
            </w:r>
          </w:p>
        </w:tc>
        <w:tc>
          <w:tcPr>
            <w:tcW w:w="1701" w:type="dxa"/>
          </w:tcPr>
          <w:p w:rsidR="00BF24E5" w:rsidRPr="006D6574" w:rsidRDefault="00A90EC1" w:rsidP="006D6574">
            <w:pPr>
              <w:jc w:val="center"/>
              <w:rPr>
                <w:color w:val="FF0000"/>
              </w:rPr>
            </w:pPr>
            <w:r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6D6574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BF24E5" w:rsidRPr="006D65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одного сустава (по п. 4.1-4.5)</w:t>
            </w:r>
          </w:p>
        </w:tc>
        <w:tc>
          <w:tcPr>
            <w:tcW w:w="1701" w:type="dxa"/>
          </w:tcPr>
          <w:p w:rsidR="00BF24E5" w:rsidRPr="007A690E" w:rsidRDefault="009A3E40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BF24E5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нервов (1 сегмент)</w:t>
            </w:r>
          </w:p>
        </w:tc>
        <w:tc>
          <w:tcPr>
            <w:tcW w:w="1701" w:type="dxa"/>
          </w:tcPr>
          <w:p w:rsidR="00BF24E5" w:rsidRPr="007A690E" w:rsidRDefault="004925EC" w:rsidP="009A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A3E40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BF24E5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нервов (</w:t>
            </w:r>
            <w:r w:rsidR="009A3E40"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нал)</w:t>
            </w:r>
          </w:p>
        </w:tc>
        <w:tc>
          <w:tcPr>
            <w:tcW w:w="1701" w:type="dxa"/>
          </w:tcPr>
          <w:p w:rsidR="00BF24E5" w:rsidRPr="007A690E" w:rsidRDefault="00BF24E5" w:rsidP="009A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9A3E40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9A3E40" w:rsidRPr="007A690E" w:rsidTr="007A690E">
        <w:tc>
          <w:tcPr>
            <w:tcW w:w="959" w:type="dxa"/>
          </w:tcPr>
          <w:p w:rsidR="009A3E40" w:rsidRPr="007A690E" w:rsidRDefault="009A3E4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796" w:type="dxa"/>
            <w:gridSpan w:val="2"/>
          </w:tcPr>
          <w:p w:rsidR="009A3E40" w:rsidRPr="007A690E" w:rsidRDefault="009A3E40" w:rsidP="00BF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ЗИ нервов (2канала)</w:t>
            </w:r>
          </w:p>
        </w:tc>
        <w:tc>
          <w:tcPr>
            <w:tcW w:w="1701" w:type="dxa"/>
          </w:tcPr>
          <w:p w:rsidR="009A3E40" w:rsidRPr="009A3E40" w:rsidRDefault="009A3E40" w:rsidP="009A3E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9A3E4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лечевого сплетения</w:t>
            </w:r>
          </w:p>
        </w:tc>
        <w:tc>
          <w:tcPr>
            <w:tcW w:w="1701" w:type="dxa"/>
          </w:tcPr>
          <w:p w:rsidR="00BF24E5" w:rsidRPr="007A690E" w:rsidRDefault="009A3E40" w:rsidP="003E0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BF24E5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0</w:t>
            </w:r>
          </w:p>
        </w:tc>
      </w:tr>
      <w:tr w:rsidR="009A3E40" w:rsidRPr="007A690E" w:rsidTr="007A690E">
        <w:tc>
          <w:tcPr>
            <w:tcW w:w="959" w:type="dxa"/>
          </w:tcPr>
          <w:p w:rsidR="009A3E40" w:rsidRDefault="009A3E40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9A3E40" w:rsidRPr="007A690E" w:rsidRDefault="009A3E40" w:rsidP="00BF2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3E40" w:rsidRPr="009A3E40" w:rsidRDefault="009A3E40" w:rsidP="003E08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4E5" w:rsidRPr="007A690E" w:rsidRDefault="00BF24E5" w:rsidP="003E0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823" w:rsidRPr="007A690E" w:rsidTr="0067786A">
        <w:tc>
          <w:tcPr>
            <w:tcW w:w="8755" w:type="dxa"/>
            <w:gridSpan w:val="3"/>
          </w:tcPr>
          <w:p w:rsidR="00641823" w:rsidRPr="007A690E" w:rsidRDefault="00BF24E5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4. Ультразвуковое исследование костно- мышечной системы.</w:t>
            </w:r>
          </w:p>
        </w:tc>
        <w:tc>
          <w:tcPr>
            <w:tcW w:w="1701" w:type="dxa"/>
          </w:tcPr>
          <w:p w:rsidR="00641823" w:rsidRPr="007A690E" w:rsidRDefault="00641823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9A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молочных желез</w:t>
            </w:r>
          </w:p>
        </w:tc>
        <w:tc>
          <w:tcPr>
            <w:tcW w:w="1701" w:type="dxa"/>
          </w:tcPr>
          <w:p w:rsidR="00BF24E5" w:rsidRPr="007A690E" w:rsidRDefault="00BF24E5" w:rsidP="009A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9A3E40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оверхностно расположенных лимфоузлов</w:t>
            </w:r>
          </w:p>
        </w:tc>
        <w:tc>
          <w:tcPr>
            <w:tcW w:w="1701" w:type="dxa"/>
          </w:tcPr>
          <w:p w:rsidR="00BF24E5" w:rsidRPr="007A690E" w:rsidRDefault="00BF24E5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мягких тканей</w:t>
            </w:r>
          </w:p>
        </w:tc>
        <w:tc>
          <w:tcPr>
            <w:tcW w:w="1701" w:type="dxa"/>
          </w:tcPr>
          <w:p w:rsidR="00BF24E5" w:rsidRPr="007A690E" w:rsidRDefault="00BF24E5" w:rsidP="00B37282">
            <w:pPr>
              <w:jc w:val="center"/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щитовидной железы</w:t>
            </w:r>
          </w:p>
        </w:tc>
        <w:tc>
          <w:tcPr>
            <w:tcW w:w="1701" w:type="dxa"/>
          </w:tcPr>
          <w:p w:rsidR="00BF24E5" w:rsidRPr="007A690E" w:rsidRDefault="00CC33C0" w:rsidP="009A3E40">
            <w:pPr>
              <w:jc w:val="center"/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9A3E40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BF24E5" w:rsidRPr="007A690E" w:rsidTr="007A690E">
        <w:tc>
          <w:tcPr>
            <w:tcW w:w="959" w:type="dxa"/>
          </w:tcPr>
          <w:p w:rsidR="00BF24E5" w:rsidRPr="007A690E" w:rsidRDefault="00BF24E5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BF24E5" w:rsidRPr="007A690E" w:rsidRDefault="00BF24E5" w:rsidP="00BF2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4E5" w:rsidRPr="007A690E" w:rsidRDefault="00BF24E5" w:rsidP="00B3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4E5" w:rsidRPr="007A690E" w:rsidTr="006C6ED7">
        <w:tc>
          <w:tcPr>
            <w:tcW w:w="10456" w:type="dxa"/>
            <w:gridSpan w:val="4"/>
          </w:tcPr>
          <w:p w:rsidR="00BF24E5" w:rsidRPr="007A690E" w:rsidRDefault="00BF24E5" w:rsidP="00C55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УЗИ в педиатрии </w:t>
            </w:r>
            <w:r w:rsidR="004667FD" w:rsidRPr="004667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до 6 лет)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НСГ  с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допплерометрией</w:t>
            </w:r>
            <w:proofErr w:type="spellEnd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сосудов головного мозга</w:t>
            </w:r>
          </w:p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 xml:space="preserve"> (дети до 1года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9A3E40" w:rsidRDefault="007265FD" w:rsidP="003A0F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2</w:t>
            </w:r>
          </w:p>
        </w:tc>
        <w:tc>
          <w:tcPr>
            <w:tcW w:w="7796" w:type="dxa"/>
            <w:gridSpan w:val="2"/>
          </w:tcPr>
          <w:p w:rsidR="007265FD" w:rsidRPr="009A3E40" w:rsidRDefault="007265FD" w:rsidP="007265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ЗИ сердца  + </w:t>
            </w:r>
            <w:proofErr w:type="spellStart"/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пплероэхокардиография</w:t>
            </w:r>
            <w:proofErr w:type="spellEnd"/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9A3E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до 6 лет)</w:t>
            </w:r>
          </w:p>
        </w:tc>
        <w:tc>
          <w:tcPr>
            <w:tcW w:w="1701" w:type="dxa"/>
          </w:tcPr>
          <w:p w:rsidR="007265FD" w:rsidRPr="009A3E40" w:rsidRDefault="009A3E40" w:rsidP="00CA12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7265FD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9A3E40" w:rsidRDefault="007A690E" w:rsidP="003A0F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202</w:t>
            </w:r>
          </w:p>
        </w:tc>
        <w:tc>
          <w:tcPr>
            <w:tcW w:w="7796" w:type="dxa"/>
            <w:gridSpan w:val="2"/>
          </w:tcPr>
          <w:p w:rsidR="007265FD" w:rsidRPr="009A3E40" w:rsidRDefault="009A3E40" w:rsidP="007265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рать строку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ечени и желчного пузыря</w:t>
            </w:r>
            <w:r w:rsidR="00466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печени  с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допплерометрией</w:t>
            </w:r>
            <w:proofErr w:type="spellEnd"/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Эхохолецистография</w:t>
            </w:r>
            <w:proofErr w:type="spellEnd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оценка функции желчного пузыря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 комплексное исследование брюшной полости  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печень, ж/пузырь, селезенка, поджелудочная железа,  регионарные лимфоузлы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почек 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очек и мочевого пузыря</w:t>
            </w:r>
          </w:p>
        </w:tc>
        <w:tc>
          <w:tcPr>
            <w:tcW w:w="1701" w:type="dxa"/>
          </w:tcPr>
          <w:p w:rsidR="007265FD" w:rsidRPr="007A690E" w:rsidRDefault="007265FD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CBB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очек и мочевого пузыря до и после микции</w:t>
            </w:r>
          </w:p>
        </w:tc>
        <w:tc>
          <w:tcPr>
            <w:tcW w:w="1701" w:type="dxa"/>
          </w:tcPr>
          <w:p w:rsidR="007265FD" w:rsidRPr="007A690E" w:rsidRDefault="007265FD" w:rsidP="00332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CBB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 мочевого пузыря до и после микции, определение остаточного объема мочи.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A690E" w:rsidP="00EA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почек с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допплерометрией</w:t>
            </w:r>
            <w:proofErr w:type="spellEnd"/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тимуса (вилочковой железы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щитовидной железы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шейного отдела позвоночника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до 1года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тазобедренных суставов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до 1года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УЗ исследование детей до 1 года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НСГ с ДЭГ, тазобедренные суставы, сердце, органы брюшной полости, шейный отдел позвоночника, почки, тимус, надпочечники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8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УЗ исследование детей до 1 года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НСГ с ДЭГ, тазобедренные суставы, сердце, органы брюшной полости, почки, тимус, надпочечники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4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брюшной полости детям первых месяцев 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печень, ж/пузырь, селезенка, поджелудочная железа,  пилорический отдел желудка)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брюшной полости и почки 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старше 1года)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6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брюшной полости и почки 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до 1года)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щитовидной железы и надпочечники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щитовидной железы, надпочечники, матки.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6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УЗ исследование детей от 1 до 2 лет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сердце, органы брюшной полости, почки).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4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УЗ исследование детей от  </w:t>
            </w:r>
            <w:r w:rsidRPr="004667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до 6</w:t>
            </w:r>
            <w:r w:rsidR="004667FD" w:rsidRPr="004667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667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т</w:t>
            </w:r>
          </w:p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 сердце, щитовидная железа, органы брюшной полости, почки, надпочечники).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органов мошонки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И матки и яичников </w:t>
            </w:r>
            <w:r w:rsidRPr="007A690E">
              <w:rPr>
                <w:rFonts w:ascii="Times New Roman" w:hAnsi="Times New Roman" w:cs="Times New Roman"/>
                <w:sz w:val="20"/>
                <w:szCs w:val="20"/>
              </w:rPr>
              <w:t>(до 16лет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466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ДГ сосудов  </w:t>
            </w:r>
            <w:r w:rsidRPr="004667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еи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4667FD"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лет)</w:t>
            </w:r>
          </w:p>
        </w:tc>
        <w:tc>
          <w:tcPr>
            <w:tcW w:w="1701" w:type="dxa"/>
          </w:tcPr>
          <w:p w:rsidR="007265FD" w:rsidRPr="007A690E" w:rsidRDefault="00CE3572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265FD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466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ДГ сосудов</w:t>
            </w:r>
            <w:r w:rsidR="00CE3572"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шеи и</w:t>
            </w: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головы </w:t>
            </w:r>
            <w:r w:rsidR="004667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7FD"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т)</w:t>
            </w:r>
          </w:p>
        </w:tc>
        <w:tc>
          <w:tcPr>
            <w:tcW w:w="1701" w:type="dxa"/>
          </w:tcPr>
          <w:p w:rsidR="007265FD" w:rsidRPr="007A690E" w:rsidRDefault="00CC33C0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ДГ вен нижних конечностей </w:t>
            </w:r>
            <w:r w:rsidR="004667FD"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до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4667FD"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т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1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УЗДГ артерий нижних конечностей </w:t>
            </w:r>
            <w:r w:rsidR="004667FD"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 до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667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т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21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мягких тканей (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гемангиомы</w:t>
            </w:r>
            <w:proofErr w:type="spellEnd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, лимфоузлы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A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7A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УЗИ плевральных полостей (1 легкое)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5FD" w:rsidRPr="007A690E" w:rsidTr="00D93BAB">
        <w:tc>
          <w:tcPr>
            <w:tcW w:w="10456" w:type="dxa"/>
            <w:gridSpan w:val="4"/>
          </w:tcPr>
          <w:p w:rsidR="007265FD" w:rsidRPr="007A690E" w:rsidRDefault="007265FD" w:rsidP="0072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7. Функциональная диагностика.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Электрокардиограмма (снятие, расшифровка)</w:t>
            </w:r>
          </w:p>
        </w:tc>
        <w:tc>
          <w:tcPr>
            <w:tcW w:w="1701" w:type="dxa"/>
          </w:tcPr>
          <w:p w:rsidR="007265FD" w:rsidRPr="007A690E" w:rsidRDefault="00332CBB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265FD"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E132C" w:rsidRPr="007A690E" w:rsidTr="007A690E">
        <w:tc>
          <w:tcPr>
            <w:tcW w:w="959" w:type="dxa"/>
          </w:tcPr>
          <w:p w:rsidR="009E132C" w:rsidRPr="007A690E" w:rsidRDefault="009E132C" w:rsidP="003A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796" w:type="dxa"/>
            <w:gridSpan w:val="2"/>
          </w:tcPr>
          <w:p w:rsidR="009E132C" w:rsidRPr="007A690E" w:rsidRDefault="009E132C" w:rsidP="0072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Электрокардиограмма с нагрузкой (снятие, расшифровка)</w:t>
            </w:r>
          </w:p>
        </w:tc>
        <w:tc>
          <w:tcPr>
            <w:tcW w:w="1701" w:type="dxa"/>
          </w:tcPr>
          <w:p w:rsidR="009E132C" w:rsidRPr="007A690E" w:rsidRDefault="009E132C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9E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E1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Суточный мониторинг ЭКГ по </w:t>
            </w:r>
            <w:proofErr w:type="spellStart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Холтеру</w:t>
            </w:r>
            <w:proofErr w:type="spellEnd"/>
            <w:r w:rsidRPr="007A690E">
              <w:rPr>
                <w:rFonts w:ascii="Times New Roman" w:hAnsi="Times New Roman" w:cs="Times New Roman"/>
                <w:sz w:val="28"/>
                <w:szCs w:val="28"/>
              </w:rPr>
              <w:t xml:space="preserve">   -24 часа</w:t>
            </w:r>
          </w:p>
        </w:tc>
        <w:tc>
          <w:tcPr>
            <w:tcW w:w="1701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9E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E1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СМАД (суточный мониторинг АД)  -24 часа</w:t>
            </w: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7265FD" w:rsidRPr="007A690E" w:rsidTr="007A690E">
        <w:tc>
          <w:tcPr>
            <w:tcW w:w="959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5FD" w:rsidRPr="007A690E" w:rsidTr="00B17CFF">
        <w:tc>
          <w:tcPr>
            <w:tcW w:w="10456" w:type="dxa"/>
            <w:gridSpan w:val="4"/>
          </w:tcPr>
          <w:p w:rsidR="007265FD" w:rsidRPr="007A690E" w:rsidRDefault="007265FD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b/>
                <w:sz w:val="28"/>
                <w:szCs w:val="28"/>
              </w:rPr>
              <w:t>8. Консультации специалистов</w:t>
            </w:r>
          </w:p>
        </w:tc>
      </w:tr>
      <w:tr w:rsidR="007265FD" w:rsidRPr="002A4A7E" w:rsidTr="007A690E">
        <w:tc>
          <w:tcPr>
            <w:tcW w:w="959" w:type="dxa"/>
          </w:tcPr>
          <w:p w:rsidR="007265FD" w:rsidRPr="007A690E" w:rsidRDefault="007265FD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796" w:type="dxa"/>
            <w:gridSpan w:val="2"/>
          </w:tcPr>
          <w:p w:rsidR="007265FD" w:rsidRPr="007A690E" w:rsidRDefault="007265FD" w:rsidP="0072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0E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а</w:t>
            </w:r>
          </w:p>
        </w:tc>
        <w:tc>
          <w:tcPr>
            <w:tcW w:w="1701" w:type="dxa"/>
          </w:tcPr>
          <w:p w:rsidR="007265FD" w:rsidRPr="000A6F05" w:rsidRDefault="00CE3572" w:rsidP="009A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9A3E40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7265FD" w:rsidRPr="009A3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C67889" w:rsidRPr="002A4A7E" w:rsidTr="007A690E">
        <w:tc>
          <w:tcPr>
            <w:tcW w:w="959" w:type="dxa"/>
          </w:tcPr>
          <w:p w:rsidR="00C67889" w:rsidRPr="003D72E2" w:rsidRDefault="00C67889" w:rsidP="0079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67889" w:rsidRPr="004540E2" w:rsidRDefault="00C67889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67889" w:rsidRPr="004540E2" w:rsidRDefault="00C67889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889" w:rsidRPr="004540E2" w:rsidRDefault="00C67889" w:rsidP="00CA1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5296" w:rsidRPr="00785296" w:rsidRDefault="00785296" w:rsidP="00B81EA0">
      <w:pPr>
        <w:rPr>
          <w:rFonts w:ascii="Times New Roman" w:hAnsi="Times New Roman" w:cs="Times New Roman"/>
          <w:sz w:val="28"/>
          <w:szCs w:val="28"/>
        </w:rPr>
      </w:pPr>
    </w:p>
    <w:p w:rsidR="00CF4042" w:rsidRPr="002A4A7E" w:rsidRDefault="00CF4042" w:rsidP="00B81EA0">
      <w:pPr>
        <w:rPr>
          <w:rFonts w:ascii="Times New Roman" w:hAnsi="Times New Roman" w:cs="Times New Roman"/>
          <w:b/>
          <w:sz w:val="28"/>
          <w:szCs w:val="28"/>
        </w:rPr>
      </w:pPr>
      <w:r w:rsidRPr="002A4A7E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 w:rsidR="0067786A" w:rsidRPr="00677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6A">
        <w:rPr>
          <w:rFonts w:ascii="Times New Roman" w:hAnsi="Times New Roman" w:cs="Times New Roman"/>
          <w:b/>
          <w:sz w:val="28"/>
          <w:szCs w:val="28"/>
        </w:rPr>
        <w:t>О</w:t>
      </w:r>
      <w:r w:rsidRPr="002A4A7E">
        <w:rPr>
          <w:rFonts w:ascii="Times New Roman" w:hAnsi="Times New Roman" w:cs="Times New Roman"/>
          <w:b/>
          <w:sz w:val="28"/>
          <w:szCs w:val="28"/>
        </w:rPr>
        <w:t>ОО «ЦМ Пульс»</w:t>
      </w:r>
    </w:p>
    <w:p w:rsidR="00CF4042" w:rsidRPr="002A4A7E" w:rsidRDefault="00CF4042" w:rsidP="00B81EA0">
      <w:pPr>
        <w:rPr>
          <w:rFonts w:ascii="Times New Roman" w:hAnsi="Times New Roman" w:cs="Times New Roman"/>
          <w:b/>
          <w:sz w:val="28"/>
          <w:szCs w:val="28"/>
        </w:rPr>
      </w:pPr>
      <w:r w:rsidRPr="002A4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В.В. Заднепровская</w:t>
      </w:r>
    </w:p>
    <w:p w:rsidR="00CF4042" w:rsidRPr="009A3E40" w:rsidRDefault="009E132C" w:rsidP="00B81E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3E4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A3E40" w:rsidRPr="009A3E4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A3E40">
        <w:rPr>
          <w:rFonts w:ascii="Times New Roman" w:hAnsi="Times New Roman" w:cs="Times New Roman"/>
          <w:color w:val="FF0000"/>
          <w:sz w:val="28"/>
          <w:szCs w:val="28"/>
        </w:rPr>
        <w:t xml:space="preserve"> декабря</w:t>
      </w:r>
      <w:r w:rsidR="00F73D84" w:rsidRPr="009A3E40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Pr="009A3E4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A3E40" w:rsidRPr="009A3E4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CF4042" w:rsidRPr="009A3E40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</w:p>
    <w:p w:rsidR="0067786A" w:rsidRPr="00C7334E" w:rsidRDefault="0067786A" w:rsidP="00B81E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3572" w:rsidRPr="00CE3572" w:rsidRDefault="00CE3572" w:rsidP="00B81EA0">
      <w:pPr>
        <w:rPr>
          <w:rFonts w:ascii="Times New Roman" w:hAnsi="Times New Roman" w:cs="Times New Roman"/>
          <w:sz w:val="28"/>
          <w:szCs w:val="28"/>
        </w:rPr>
      </w:pPr>
    </w:p>
    <w:sectPr w:rsidR="00CE3572" w:rsidRPr="00CE3572" w:rsidSect="007265FD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55" w:rsidRDefault="00907B55" w:rsidP="00766AE8">
      <w:pPr>
        <w:spacing w:after="0" w:line="240" w:lineRule="auto"/>
      </w:pPr>
      <w:r>
        <w:separator/>
      </w:r>
    </w:p>
  </w:endnote>
  <w:endnote w:type="continuationSeparator" w:id="0">
    <w:p w:rsidR="00907B55" w:rsidRDefault="00907B55" w:rsidP="0076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55" w:rsidRDefault="00907B55" w:rsidP="00766AE8">
      <w:pPr>
        <w:spacing w:after="0" w:line="240" w:lineRule="auto"/>
      </w:pPr>
      <w:r>
        <w:separator/>
      </w:r>
    </w:p>
  </w:footnote>
  <w:footnote w:type="continuationSeparator" w:id="0">
    <w:p w:rsidR="00907B55" w:rsidRDefault="00907B55" w:rsidP="0076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696"/>
    <w:multiLevelType w:val="hybridMultilevel"/>
    <w:tmpl w:val="70F8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E8"/>
    <w:rsid w:val="000348B3"/>
    <w:rsid w:val="000637F0"/>
    <w:rsid w:val="000909D3"/>
    <w:rsid w:val="00094935"/>
    <w:rsid w:val="000A6F05"/>
    <w:rsid w:val="000C6ABB"/>
    <w:rsid w:val="00140D4F"/>
    <w:rsid w:val="00150BBA"/>
    <w:rsid w:val="00163E23"/>
    <w:rsid w:val="00180E29"/>
    <w:rsid w:val="00183DF0"/>
    <w:rsid w:val="0019623C"/>
    <w:rsid w:val="001C7F9D"/>
    <w:rsid w:val="001F19A9"/>
    <w:rsid w:val="0024534E"/>
    <w:rsid w:val="002546DF"/>
    <w:rsid w:val="00277674"/>
    <w:rsid w:val="002802B2"/>
    <w:rsid w:val="00296751"/>
    <w:rsid w:val="002A4A7E"/>
    <w:rsid w:val="002B5F7A"/>
    <w:rsid w:val="002D6AAB"/>
    <w:rsid w:val="0030210B"/>
    <w:rsid w:val="00307181"/>
    <w:rsid w:val="003133B8"/>
    <w:rsid w:val="00332CBB"/>
    <w:rsid w:val="00336AC6"/>
    <w:rsid w:val="003538AD"/>
    <w:rsid w:val="00364026"/>
    <w:rsid w:val="00374AF0"/>
    <w:rsid w:val="0038421C"/>
    <w:rsid w:val="003A0F1D"/>
    <w:rsid w:val="003A1CD0"/>
    <w:rsid w:val="003D72E2"/>
    <w:rsid w:val="004410B2"/>
    <w:rsid w:val="004432A2"/>
    <w:rsid w:val="00445453"/>
    <w:rsid w:val="004540E2"/>
    <w:rsid w:val="0045631D"/>
    <w:rsid w:val="00457321"/>
    <w:rsid w:val="004667FD"/>
    <w:rsid w:val="00483218"/>
    <w:rsid w:val="00483406"/>
    <w:rsid w:val="004925EC"/>
    <w:rsid w:val="004A32F6"/>
    <w:rsid w:val="004A48DF"/>
    <w:rsid w:val="004B1475"/>
    <w:rsid w:val="004D568E"/>
    <w:rsid w:val="004D7EAE"/>
    <w:rsid w:val="004F13F2"/>
    <w:rsid w:val="004F66DC"/>
    <w:rsid w:val="00583924"/>
    <w:rsid w:val="005C248F"/>
    <w:rsid w:val="00622E7E"/>
    <w:rsid w:val="00641823"/>
    <w:rsid w:val="0064740D"/>
    <w:rsid w:val="006504EE"/>
    <w:rsid w:val="006741ED"/>
    <w:rsid w:val="0067786A"/>
    <w:rsid w:val="006919C4"/>
    <w:rsid w:val="00692187"/>
    <w:rsid w:val="006B0121"/>
    <w:rsid w:val="006B78EB"/>
    <w:rsid w:val="006C4645"/>
    <w:rsid w:val="006C6D8A"/>
    <w:rsid w:val="006D6574"/>
    <w:rsid w:val="007265FD"/>
    <w:rsid w:val="007450AD"/>
    <w:rsid w:val="0076119C"/>
    <w:rsid w:val="007612FB"/>
    <w:rsid w:val="00766AE8"/>
    <w:rsid w:val="00785296"/>
    <w:rsid w:val="00785FA7"/>
    <w:rsid w:val="00797D78"/>
    <w:rsid w:val="007A1823"/>
    <w:rsid w:val="007A690E"/>
    <w:rsid w:val="007C00A7"/>
    <w:rsid w:val="007E1B74"/>
    <w:rsid w:val="008003F1"/>
    <w:rsid w:val="00811361"/>
    <w:rsid w:val="00825690"/>
    <w:rsid w:val="008513D1"/>
    <w:rsid w:val="00851E37"/>
    <w:rsid w:val="00867EFC"/>
    <w:rsid w:val="008817B8"/>
    <w:rsid w:val="008A2C23"/>
    <w:rsid w:val="008B433A"/>
    <w:rsid w:val="008F0BF9"/>
    <w:rsid w:val="00907B55"/>
    <w:rsid w:val="0092678F"/>
    <w:rsid w:val="00984463"/>
    <w:rsid w:val="009901E9"/>
    <w:rsid w:val="009A117D"/>
    <w:rsid w:val="009A1EE8"/>
    <w:rsid w:val="009A3E40"/>
    <w:rsid w:val="009A4199"/>
    <w:rsid w:val="009E132C"/>
    <w:rsid w:val="009E1830"/>
    <w:rsid w:val="009E4885"/>
    <w:rsid w:val="009F230C"/>
    <w:rsid w:val="009F6CDC"/>
    <w:rsid w:val="00A01B3B"/>
    <w:rsid w:val="00A109B9"/>
    <w:rsid w:val="00A26F66"/>
    <w:rsid w:val="00A62FD2"/>
    <w:rsid w:val="00A90EC1"/>
    <w:rsid w:val="00AA5034"/>
    <w:rsid w:val="00AB1F91"/>
    <w:rsid w:val="00AC082D"/>
    <w:rsid w:val="00AD2885"/>
    <w:rsid w:val="00AE081B"/>
    <w:rsid w:val="00AE589C"/>
    <w:rsid w:val="00AF243F"/>
    <w:rsid w:val="00B021FA"/>
    <w:rsid w:val="00B12EA4"/>
    <w:rsid w:val="00B37282"/>
    <w:rsid w:val="00B45F2B"/>
    <w:rsid w:val="00B67E7B"/>
    <w:rsid w:val="00B81EA0"/>
    <w:rsid w:val="00B83710"/>
    <w:rsid w:val="00B87AFE"/>
    <w:rsid w:val="00BB5BE9"/>
    <w:rsid w:val="00BF24E5"/>
    <w:rsid w:val="00C01D37"/>
    <w:rsid w:val="00C036D3"/>
    <w:rsid w:val="00C55647"/>
    <w:rsid w:val="00C6473A"/>
    <w:rsid w:val="00C64B51"/>
    <w:rsid w:val="00C67889"/>
    <w:rsid w:val="00C7334E"/>
    <w:rsid w:val="00CA127D"/>
    <w:rsid w:val="00CC33C0"/>
    <w:rsid w:val="00CE3572"/>
    <w:rsid w:val="00CF4042"/>
    <w:rsid w:val="00D12BBF"/>
    <w:rsid w:val="00D46ED7"/>
    <w:rsid w:val="00D60267"/>
    <w:rsid w:val="00D6710A"/>
    <w:rsid w:val="00D75683"/>
    <w:rsid w:val="00D9717D"/>
    <w:rsid w:val="00DA684B"/>
    <w:rsid w:val="00DB4A85"/>
    <w:rsid w:val="00DF3B49"/>
    <w:rsid w:val="00E11555"/>
    <w:rsid w:val="00E14E9E"/>
    <w:rsid w:val="00E30147"/>
    <w:rsid w:val="00E379DF"/>
    <w:rsid w:val="00E64046"/>
    <w:rsid w:val="00E70A30"/>
    <w:rsid w:val="00EA16C0"/>
    <w:rsid w:val="00EA3522"/>
    <w:rsid w:val="00ED6E38"/>
    <w:rsid w:val="00EE7103"/>
    <w:rsid w:val="00EE7127"/>
    <w:rsid w:val="00F03F5A"/>
    <w:rsid w:val="00F04AD7"/>
    <w:rsid w:val="00F4287A"/>
    <w:rsid w:val="00F5410C"/>
    <w:rsid w:val="00F65697"/>
    <w:rsid w:val="00F73D84"/>
    <w:rsid w:val="00F7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AE8"/>
  </w:style>
  <w:style w:type="paragraph" w:styleId="a7">
    <w:name w:val="footer"/>
    <w:basedOn w:val="a"/>
    <w:link w:val="a8"/>
    <w:uiPriority w:val="99"/>
    <w:unhideWhenUsed/>
    <w:rsid w:val="0076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AE8"/>
  </w:style>
  <w:style w:type="paragraph" w:styleId="a9">
    <w:name w:val="Balloon Text"/>
    <w:basedOn w:val="a"/>
    <w:link w:val="aa"/>
    <w:uiPriority w:val="99"/>
    <w:semiHidden/>
    <w:unhideWhenUsed/>
    <w:rsid w:val="00BB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AE8"/>
  </w:style>
  <w:style w:type="paragraph" w:styleId="a7">
    <w:name w:val="footer"/>
    <w:basedOn w:val="a"/>
    <w:link w:val="a8"/>
    <w:uiPriority w:val="99"/>
    <w:unhideWhenUsed/>
    <w:rsid w:val="0076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AE8"/>
  </w:style>
  <w:style w:type="paragraph" w:styleId="a9">
    <w:name w:val="Balloon Text"/>
    <w:basedOn w:val="a"/>
    <w:link w:val="aa"/>
    <w:uiPriority w:val="99"/>
    <w:semiHidden/>
    <w:unhideWhenUsed/>
    <w:rsid w:val="00BB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635-637A-47BB-9B44-6D42A05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рина</cp:lastModifiedBy>
  <cp:revision>4</cp:revision>
  <cp:lastPrinted>2028-11-16T03:52:00Z</cp:lastPrinted>
  <dcterms:created xsi:type="dcterms:W3CDTF">2023-12-20T23:13:00Z</dcterms:created>
  <dcterms:modified xsi:type="dcterms:W3CDTF">2023-12-21T06:31:00Z</dcterms:modified>
</cp:coreProperties>
</file>